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60.2024</w:t>
      </w:r>
    </w:p>
    <w:p w14:paraId="02395BE1" w14:textId="6AAB964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E2E46">
        <w:rPr>
          <w:rFonts w:ascii="Times New Roman" w:hAnsi="Times New Roman"/>
          <w:color w:val="000000"/>
          <w:sz w:val="24"/>
          <w:szCs w:val="24"/>
        </w:rPr>
        <w:t>3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GRZEGORZA JANUSZEK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Henryk Samojedny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GRZEGORZA JANUSZEK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GRZEGORZA JANUSZEK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Henryk Samojedn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GRZEGORZA JANUSZ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Targoszyn 1E/9, 59-407 Mściwoj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Mściwojów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504).</w:t>
      </w:r>
    </w:p>
    <w:p w14:paraId="0F486425" w14:textId="18C0636E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E2E46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7E2E46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37F2-16A1-4223-9100-E8CA2B2D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24-02-06T07:40:00Z</cp:lastPrinted>
  <dcterms:created xsi:type="dcterms:W3CDTF">2017-08-17T11:56:00Z</dcterms:created>
  <dcterms:modified xsi:type="dcterms:W3CDTF">2024-02-06T07:4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